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CE70E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487751184"/>
      <w:r w:rsidRPr="009C7E8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E17868" wp14:editId="49D4E920">
            <wp:extent cx="1485900" cy="847725"/>
            <wp:effectExtent l="0" t="0" r="0" b="9525"/>
            <wp:docPr id="6" name="Рисунок 6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E280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МИНОБРНАУКИ РОССИИ</w:t>
      </w:r>
    </w:p>
    <w:p w14:paraId="17360DE3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0FBF7896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высшего образования</w:t>
      </w:r>
    </w:p>
    <w:p w14:paraId="3F81D208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 xml:space="preserve"> «Московский государственный технологический университет «СТАНКИН»</w:t>
      </w:r>
    </w:p>
    <w:p w14:paraId="726357F1" w14:textId="77777777" w:rsidR="004936E2" w:rsidRPr="009C7E81" w:rsidRDefault="004936E2" w:rsidP="004936E2">
      <w:pPr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(ФГБОУ ВО «МГТУ «СТАНКИН»)</w:t>
      </w:r>
    </w:p>
    <w:p w14:paraId="6831ACFD" w14:textId="77777777" w:rsidR="004936E2" w:rsidRPr="009C7E81" w:rsidRDefault="004936E2" w:rsidP="004936E2">
      <w:pPr>
        <w:spacing w:after="0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39"/>
        <w:gridCol w:w="4716"/>
      </w:tblGrid>
      <w:tr w:rsidR="004936E2" w:rsidRPr="009C7E81" w14:paraId="38D656BD" w14:textId="77777777" w:rsidTr="00791C46">
        <w:tc>
          <w:tcPr>
            <w:tcW w:w="4785" w:type="dxa"/>
            <w:hideMark/>
          </w:tcPr>
          <w:p w14:paraId="54C64A3D" w14:textId="71D1AC2B" w:rsidR="004936E2" w:rsidRPr="009C7E81" w:rsidRDefault="004936E2" w:rsidP="00791C4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ститут </w:t>
            </w:r>
            <w:r w:rsidRPr="009C7E81">
              <w:rPr>
                <w:rFonts w:ascii="Times New Roman" w:hAnsi="Times New Roman"/>
                <w:sz w:val="28"/>
                <w:szCs w:val="28"/>
              </w:rPr>
              <w:br/>
            </w: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формационных </w:t>
            </w:r>
            <w:r w:rsidRPr="009C7E81">
              <w:rPr>
                <w:rFonts w:ascii="Times New Roman" w:hAnsi="Times New Roman"/>
                <w:sz w:val="28"/>
                <w:szCs w:val="28"/>
              </w:rPr>
              <w:br/>
            </w: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>технологий</w:t>
            </w:r>
          </w:p>
        </w:tc>
        <w:tc>
          <w:tcPr>
            <w:tcW w:w="4785" w:type="dxa"/>
            <w:hideMark/>
          </w:tcPr>
          <w:p w14:paraId="561AE851" w14:textId="77777777" w:rsidR="004936E2" w:rsidRDefault="004936E2" w:rsidP="00791C46">
            <w:pPr>
              <w:spacing w:after="0"/>
              <w:ind w:left="12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>Кафедра</w:t>
            </w:r>
          </w:p>
          <w:p w14:paraId="614F4351" w14:textId="77777777" w:rsidR="004936E2" w:rsidRPr="009C7E81" w:rsidRDefault="004936E2" w:rsidP="00791C46">
            <w:pPr>
              <w:spacing w:after="0"/>
              <w:ind w:left="1212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онных систем</w:t>
            </w:r>
          </w:p>
        </w:tc>
      </w:tr>
    </w:tbl>
    <w:p w14:paraId="11CA621C" w14:textId="77777777" w:rsidR="004936E2" w:rsidRPr="009C7E81" w:rsidRDefault="004936E2" w:rsidP="004936E2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1C2290A9" w14:textId="77777777" w:rsidR="004936E2" w:rsidRPr="009C7E81" w:rsidRDefault="004936E2" w:rsidP="004936E2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7514579E" w14:textId="77777777" w:rsidR="004936E2" w:rsidRDefault="004936E2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ая образовательная программа 09.0</w:t>
      </w:r>
      <w:r w:rsidR="00C757D0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.0</w:t>
      </w:r>
      <w:r w:rsidR="00C757D0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br/>
        <w:t>«</w:t>
      </w:r>
      <w:r w:rsidRPr="003E52DD">
        <w:rPr>
          <w:rFonts w:ascii="Times New Roman" w:hAnsi="Times New Roman"/>
          <w:b/>
          <w:bCs/>
          <w:sz w:val="28"/>
          <w:szCs w:val="28"/>
        </w:rPr>
        <w:t>Информа</w:t>
      </w:r>
      <w:r w:rsidR="00C757D0">
        <w:rPr>
          <w:rFonts w:ascii="Times New Roman" w:hAnsi="Times New Roman"/>
          <w:b/>
          <w:bCs/>
          <w:sz w:val="28"/>
          <w:szCs w:val="28"/>
        </w:rPr>
        <w:t>ционные системы и технологи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14:paraId="28723964" w14:textId="77777777" w:rsidR="001C53ED" w:rsidRDefault="004936E2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 xml:space="preserve">Отчет </w:t>
      </w:r>
      <w:r w:rsidR="001C53ED">
        <w:rPr>
          <w:rFonts w:ascii="Times New Roman" w:hAnsi="Times New Roman"/>
          <w:b/>
          <w:bCs/>
          <w:sz w:val="28"/>
          <w:szCs w:val="28"/>
        </w:rPr>
        <w:t>по дисциплине «Структурное программирование»</w:t>
      </w:r>
    </w:p>
    <w:p w14:paraId="411087DF" w14:textId="77777777" w:rsidR="004936E2" w:rsidRPr="009C7E81" w:rsidRDefault="00C757D0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</w:t>
      </w:r>
      <w:r w:rsidR="004936E2" w:rsidRPr="009C7E8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лабораторной работе № 1</w:t>
      </w:r>
    </w:p>
    <w:p w14:paraId="323947FC" w14:textId="69787187" w:rsidR="004936E2" w:rsidRDefault="00C757D0" w:rsidP="004936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т</w:t>
      </w:r>
      <w:r w:rsidR="004936E2" w:rsidRPr="004E4667">
        <w:rPr>
          <w:rFonts w:ascii="Times New Roman" w:hAnsi="Times New Roman"/>
          <w:b/>
          <w:sz w:val="28"/>
          <w:szCs w:val="28"/>
        </w:rPr>
        <w:t>ем</w:t>
      </w:r>
      <w:r>
        <w:rPr>
          <w:rFonts w:ascii="Times New Roman" w:hAnsi="Times New Roman"/>
          <w:b/>
          <w:sz w:val="28"/>
          <w:szCs w:val="28"/>
        </w:rPr>
        <w:t>е</w:t>
      </w:r>
      <w:r w:rsidR="004936E2" w:rsidRPr="004E4667">
        <w:rPr>
          <w:rFonts w:ascii="Times New Roman" w:hAnsi="Times New Roman"/>
          <w:b/>
          <w:sz w:val="28"/>
          <w:szCs w:val="28"/>
        </w:rPr>
        <w:t>: «</w:t>
      </w:r>
      <w:r w:rsidR="006B5965">
        <w:rPr>
          <w:rFonts w:ascii="Times New Roman" w:hAnsi="Times New Roman"/>
          <w:b/>
          <w:sz w:val="28"/>
          <w:szCs w:val="28"/>
        </w:rPr>
        <w:t>Знакомство с одномерными массивами</w:t>
      </w:r>
      <w:r w:rsidR="004936E2" w:rsidRPr="004E4667">
        <w:rPr>
          <w:rFonts w:ascii="Times New Roman" w:hAnsi="Times New Roman"/>
          <w:b/>
          <w:sz w:val="28"/>
          <w:szCs w:val="28"/>
        </w:rPr>
        <w:t>»</w:t>
      </w:r>
    </w:p>
    <w:p w14:paraId="5A8B5D72" w14:textId="6F420A03" w:rsidR="00C401F4" w:rsidRPr="0046680E" w:rsidRDefault="00C401F4" w:rsidP="00C401F4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8CC285" w14:textId="77777777" w:rsidR="00C401F4" w:rsidRPr="009C7E81" w:rsidRDefault="00C401F4" w:rsidP="00C401F4">
      <w:pPr>
        <w:rPr>
          <w:rFonts w:ascii="Times New Roman" w:hAnsi="Times New Roman"/>
          <w:sz w:val="28"/>
          <w:szCs w:val="28"/>
        </w:rPr>
      </w:pPr>
      <w:r w:rsidRPr="009C7E81">
        <w:rPr>
          <w:rFonts w:ascii="Times New Roman" w:hAnsi="Times New Roman"/>
          <w:sz w:val="28"/>
          <w:szCs w:val="28"/>
        </w:rPr>
        <w:t xml:space="preserve"> </w:t>
      </w: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3"/>
        <w:gridCol w:w="2962"/>
      </w:tblGrid>
      <w:tr w:rsidR="00C401F4" w:rsidRPr="009C7E81" w14:paraId="35DA135D" w14:textId="77777777" w:rsidTr="00FD239B">
        <w:trPr>
          <w:jc w:val="center"/>
        </w:trPr>
        <w:tc>
          <w:tcPr>
            <w:tcW w:w="6805" w:type="dxa"/>
            <w:hideMark/>
          </w:tcPr>
          <w:p w14:paraId="460F3591" w14:textId="77777777" w:rsidR="00C401F4" w:rsidRPr="009C7E81" w:rsidRDefault="00C757D0" w:rsidP="00FD239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  <w:p w14:paraId="5086DFEE" w14:textId="31656426" w:rsidR="00C401F4" w:rsidRPr="005403AB" w:rsidRDefault="00C401F4" w:rsidP="00C757D0">
            <w:pPr>
              <w:spacing w:after="160" w:line="259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9C7E81">
              <w:rPr>
                <w:rFonts w:ascii="Times New Roman" w:hAnsi="Times New Roman"/>
                <w:sz w:val="28"/>
                <w:szCs w:val="28"/>
              </w:rPr>
              <w:t>группы ИД</w:t>
            </w:r>
            <w:r w:rsidR="00304903">
              <w:rPr>
                <w:rFonts w:ascii="Times New Roman" w:hAnsi="Times New Roman"/>
                <w:sz w:val="28"/>
                <w:szCs w:val="28"/>
              </w:rPr>
              <w:t>Б</w:t>
            </w:r>
            <w:r w:rsidRPr="009C7E81">
              <w:rPr>
                <w:rFonts w:ascii="Times New Roman" w:hAnsi="Times New Roman"/>
                <w:sz w:val="28"/>
                <w:szCs w:val="28"/>
              </w:rPr>
              <w:t>-</w:t>
            </w:r>
            <w:r w:rsidR="00304903">
              <w:rPr>
                <w:rFonts w:ascii="Times New Roman" w:hAnsi="Times New Roman"/>
                <w:sz w:val="28"/>
                <w:szCs w:val="28"/>
              </w:rPr>
              <w:t>2</w:t>
            </w:r>
            <w:r w:rsidR="00017C6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9C7E81">
              <w:rPr>
                <w:rFonts w:ascii="Times New Roman" w:hAnsi="Times New Roman"/>
                <w:sz w:val="28"/>
                <w:szCs w:val="28"/>
              </w:rPr>
              <w:t>-0</w:t>
            </w:r>
            <w:r w:rsidR="0096124E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084" w:type="dxa"/>
            <w:hideMark/>
          </w:tcPr>
          <w:p w14:paraId="614988A6" w14:textId="77777777" w:rsidR="00C401F4" w:rsidRDefault="00C401F4" w:rsidP="00FD239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D0C2451" w14:textId="75A87ADD" w:rsidR="00C401F4" w:rsidRPr="00EC2989" w:rsidRDefault="0096124E" w:rsidP="00C757D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стафаева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П.М.</w:t>
            </w:r>
          </w:p>
        </w:tc>
      </w:tr>
      <w:tr w:rsidR="00C401F4" w:rsidRPr="009C7E81" w14:paraId="0851779C" w14:textId="77777777" w:rsidTr="00FD239B">
        <w:trPr>
          <w:jc w:val="center"/>
        </w:trPr>
        <w:tc>
          <w:tcPr>
            <w:tcW w:w="6805" w:type="dxa"/>
            <w:hideMark/>
          </w:tcPr>
          <w:p w14:paraId="0A25ABC2" w14:textId="77777777" w:rsidR="00C401F4" w:rsidRPr="009C7E81" w:rsidRDefault="00C401F4" w:rsidP="00FD23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hideMark/>
          </w:tcPr>
          <w:p w14:paraId="623AE434" w14:textId="77777777" w:rsidR="00C401F4" w:rsidRPr="00EC2989" w:rsidRDefault="00C401F4" w:rsidP="00FD239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401F4" w:rsidRPr="009C7E81" w14:paraId="3ABEFC36" w14:textId="77777777" w:rsidTr="00FD239B">
        <w:trPr>
          <w:jc w:val="center"/>
        </w:trPr>
        <w:tc>
          <w:tcPr>
            <w:tcW w:w="6805" w:type="dxa"/>
            <w:hideMark/>
          </w:tcPr>
          <w:p w14:paraId="3866518C" w14:textId="77777777" w:rsidR="00C401F4" w:rsidRPr="005403AB" w:rsidRDefault="00C757D0" w:rsidP="00C757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3084" w:type="dxa"/>
            <w:hideMark/>
          </w:tcPr>
          <w:p w14:paraId="48533257" w14:textId="7762D02E" w:rsidR="00C401F4" w:rsidRPr="005403AB" w:rsidRDefault="0096124E" w:rsidP="00C757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епин С.В.</w:t>
            </w:r>
          </w:p>
        </w:tc>
      </w:tr>
    </w:tbl>
    <w:p w14:paraId="4BDE7DD5" w14:textId="77777777" w:rsidR="00C757D0" w:rsidRDefault="00C757D0" w:rsidP="00C401F4">
      <w:pPr>
        <w:jc w:val="center"/>
      </w:pPr>
    </w:p>
    <w:p w14:paraId="318E2288" w14:textId="0E505B71" w:rsidR="00C757D0" w:rsidRDefault="00C757D0">
      <w:r>
        <w:br w:type="page"/>
      </w:r>
    </w:p>
    <w:p w14:paraId="34CF8031" w14:textId="77777777" w:rsidR="00B17F90" w:rsidRPr="00AC61F4" w:rsidRDefault="00C757D0" w:rsidP="004601C6">
      <w:pPr>
        <w:pStyle w:val="1"/>
        <w:spacing w:before="200" w:beforeAutospacing="0" w:after="240" w:afterAutospacing="0" w:line="360" w:lineRule="auto"/>
      </w:pPr>
      <w:bookmarkStart w:id="1" w:name="_Toc10853581"/>
      <w:bookmarkEnd w:id="0"/>
      <w:r>
        <w:lastRenderedPageBreak/>
        <w:t>Задание</w:t>
      </w:r>
      <w:r w:rsidR="00B17F90">
        <w:t xml:space="preserve"> 1</w:t>
      </w:r>
      <w:bookmarkEnd w:id="1"/>
    </w:p>
    <w:p w14:paraId="1775A7E7" w14:textId="77777777" w:rsidR="004601C6" w:rsidRPr="004601C6" w:rsidRDefault="004601C6" w:rsidP="004601C6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</w:p>
    <w:p w14:paraId="07B8A5E6" w14:textId="7337493E" w:rsidR="00650CFD" w:rsidRPr="00650CFD" w:rsidRDefault="00650CFD" w:rsidP="004601C6">
      <w:pPr>
        <w:spacing w:before="20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0CFD">
        <w:rPr>
          <w:rFonts w:ascii="Times New Roman" w:hAnsi="Times New Roman" w:cs="Times New Roman"/>
          <w:sz w:val="28"/>
          <w:szCs w:val="28"/>
        </w:rPr>
        <w:t xml:space="preserve">Определить номер наибольшего из отношений </w:t>
      </w:r>
      <w:proofErr w:type="spellStart"/>
      <w:r w:rsidRPr="00650CFD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650CF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50CFD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Pr="00650CFD">
        <w:rPr>
          <w:rFonts w:ascii="Times New Roman" w:hAnsi="Times New Roman" w:cs="Times New Roman"/>
          <w:sz w:val="28"/>
          <w:szCs w:val="28"/>
        </w:rPr>
        <w:t>. Также необходимо вывести в консоль элементы этих массивов и результат. При выводе элементов массива в программе пользователь должен понимать, какой именно сейчас массив был выведен. Код программы оформляется в определенном стиле (объясняется устно на занятии).</w:t>
      </w:r>
    </w:p>
    <w:p w14:paraId="62FD54DA" w14:textId="6FE38D82" w:rsidR="004601C6" w:rsidRPr="004601C6" w:rsidRDefault="004601C6" w:rsidP="004601C6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ные переменные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195"/>
        <w:gridCol w:w="2477"/>
        <w:gridCol w:w="2337"/>
      </w:tblGrid>
      <w:tr w:rsidR="004601C6" w14:paraId="10738BDC" w14:textId="77777777" w:rsidTr="00B32BF8">
        <w:trPr>
          <w:jc w:val="center"/>
        </w:trPr>
        <w:tc>
          <w:tcPr>
            <w:tcW w:w="2336" w:type="dxa"/>
          </w:tcPr>
          <w:p w14:paraId="2BAD1972" w14:textId="77777777" w:rsidR="004601C6" w:rsidRPr="004601C6" w:rsidRDefault="004601C6" w:rsidP="00460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C6">
              <w:rPr>
                <w:rFonts w:ascii="Times New Roman" w:hAnsi="Times New Roman" w:cs="Times New Roman"/>
                <w:b/>
                <w:sz w:val="24"/>
                <w:szCs w:val="24"/>
              </w:rPr>
              <w:t>Имя переменной</w:t>
            </w:r>
          </w:p>
        </w:tc>
        <w:tc>
          <w:tcPr>
            <w:tcW w:w="2195" w:type="dxa"/>
          </w:tcPr>
          <w:p w14:paraId="2AB5F39F" w14:textId="77777777" w:rsidR="004601C6" w:rsidRPr="004601C6" w:rsidRDefault="004601C6" w:rsidP="00460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C6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</w:p>
        </w:tc>
        <w:tc>
          <w:tcPr>
            <w:tcW w:w="2477" w:type="dxa"/>
          </w:tcPr>
          <w:p w14:paraId="214FDFFF" w14:textId="77777777" w:rsidR="004601C6" w:rsidRPr="004601C6" w:rsidRDefault="004601C6" w:rsidP="00460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C6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337" w:type="dxa"/>
          </w:tcPr>
          <w:p w14:paraId="10510D2F" w14:textId="77777777" w:rsidR="004601C6" w:rsidRPr="004601C6" w:rsidRDefault="004601C6" w:rsidP="004601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01C6">
              <w:rPr>
                <w:rFonts w:ascii="Times New Roman" w:hAnsi="Times New Roman" w:cs="Times New Roman"/>
                <w:b/>
                <w:sz w:val="24"/>
                <w:szCs w:val="24"/>
              </w:rPr>
              <w:t>Смысл</w:t>
            </w:r>
          </w:p>
        </w:tc>
      </w:tr>
      <w:tr w:rsidR="004601C6" w14:paraId="17240230" w14:textId="77777777" w:rsidTr="009972FC">
        <w:trPr>
          <w:trHeight w:val="417"/>
          <w:jc w:val="center"/>
        </w:trPr>
        <w:tc>
          <w:tcPr>
            <w:tcW w:w="2336" w:type="dxa"/>
          </w:tcPr>
          <w:p w14:paraId="3BC92AD9" w14:textId="374DD37D" w:rsidR="004601C6" w:rsidRPr="004601C6" w:rsidRDefault="00B32BF8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95" w:type="dxa"/>
          </w:tcPr>
          <w:p w14:paraId="2F7D9BF4" w14:textId="15005D9A" w:rsidR="004601C6" w:rsidRPr="004601C6" w:rsidRDefault="00B32BF8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477" w:type="dxa"/>
          </w:tcPr>
          <w:p w14:paraId="00D4A04F" w14:textId="77777777" w:rsidR="004601C6" w:rsidRPr="004601C6" w:rsidRDefault="004601C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14:paraId="7816A0CE" w14:textId="089727A3" w:rsidR="004601C6" w:rsidRPr="004601C6" w:rsidRDefault="009972FC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ерации цикла</w:t>
            </w:r>
          </w:p>
        </w:tc>
      </w:tr>
      <w:tr w:rsidR="004601C6" w14:paraId="7FEFC986" w14:textId="77777777" w:rsidTr="00B32BF8">
        <w:trPr>
          <w:jc w:val="center"/>
        </w:trPr>
        <w:tc>
          <w:tcPr>
            <w:tcW w:w="2336" w:type="dxa"/>
          </w:tcPr>
          <w:p w14:paraId="5B74BA7C" w14:textId="257E69F4" w:rsidR="004601C6" w:rsidRPr="004601C6" w:rsidRDefault="0094406E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D02B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2195" w:type="dxa"/>
          </w:tcPr>
          <w:p w14:paraId="28231917" w14:textId="2721B4AB" w:rsidR="004601C6" w:rsidRPr="004601C6" w:rsidRDefault="00B32BF8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477" w:type="dxa"/>
          </w:tcPr>
          <w:p w14:paraId="65864C5D" w14:textId="77777777" w:rsidR="004601C6" w:rsidRPr="004601C6" w:rsidRDefault="004601C6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численный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337" w:type="dxa"/>
          </w:tcPr>
          <w:p w14:paraId="6C2C70C9" w14:textId="565614E6" w:rsidR="004601C6" w:rsidRPr="004601C6" w:rsidRDefault="009972FC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2BC2">
              <w:rPr>
                <w:rFonts w:ascii="Times New Roman" w:hAnsi="Times New Roman" w:cs="Times New Roman"/>
                <w:sz w:val="24"/>
                <w:szCs w:val="24"/>
              </w:rPr>
              <w:t>Индекс максимального отношения</w:t>
            </w:r>
          </w:p>
        </w:tc>
      </w:tr>
      <w:tr w:rsidR="004601C6" w14:paraId="47DBF375" w14:textId="77777777" w:rsidTr="00B32BF8">
        <w:trPr>
          <w:jc w:val="center"/>
        </w:trPr>
        <w:tc>
          <w:tcPr>
            <w:tcW w:w="2336" w:type="dxa"/>
          </w:tcPr>
          <w:p w14:paraId="2D131949" w14:textId="0374BFE6" w:rsidR="004601C6" w:rsidRPr="00D02BC2" w:rsidRDefault="00D02BC2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  <w:tc>
          <w:tcPr>
            <w:tcW w:w="2195" w:type="dxa"/>
          </w:tcPr>
          <w:p w14:paraId="50BDC5E2" w14:textId="77777777" w:rsidR="004601C6" w:rsidRPr="004601C6" w:rsidRDefault="00F953B2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477" w:type="dxa"/>
          </w:tcPr>
          <w:p w14:paraId="1B5D4A11" w14:textId="1DF313D4" w:rsidR="004601C6" w:rsidRPr="00B32BF8" w:rsidRDefault="00B32BF8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)</w:t>
            </w:r>
          </w:p>
        </w:tc>
        <w:tc>
          <w:tcPr>
            <w:tcW w:w="2337" w:type="dxa"/>
          </w:tcPr>
          <w:p w14:paraId="64EF3548" w14:textId="79F60EDC" w:rsidR="004601C6" w:rsidRPr="004601C6" w:rsidRDefault="009972FC" w:rsidP="00460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отношение элементов</w:t>
            </w:r>
          </w:p>
        </w:tc>
      </w:tr>
      <w:tr w:rsidR="00B32BF8" w14:paraId="5984AA05" w14:textId="77777777" w:rsidTr="009972FC">
        <w:trPr>
          <w:trHeight w:val="447"/>
          <w:jc w:val="center"/>
        </w:trPr>
        <w:tc>
          <w:tcPr>
            <w:tcW w:w="2336" w:type="dxa"/>
          </w:tcPr>
          <w:p w14:paraId="5C17A359" w14:textId="759CCE3F" w:rsidR="00B32BF8" w:rsidRPr="004601C6" w:rsidRDefault="0094406E" w:rsidP="00B32B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195" w:type="dxa"/>
          </w:tcPr>
          <w:p w14:paraId="11E270FD" w14:textId="77777777" w:rsidR="00B32BF8" w:rsidRPr="004601C6" w:rsidRDefault="00B32BF8" w:rsidP="00B3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477" w:type="dxa"/>
          </w:tcPr>
          <w:p w14:paraId="371563B7" w14:textId="1C5ABC47" w:rsidR="00B32BF8" w:rsidRPr="004601C6" w:rsidRDefault="00B32BF8" w:rsidP="00B3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)</w:t>
            </w:r>
          </w:p>
        </w:tc>
        <w:tc>
          <w:tcPr>
            <w:tcW w:w="2337" w:type="dxa"/>
          </w:tcPr>
          <w:p w14:paraId="4A9F3A19" w14:textId="51E0ADF7" w:rsidR="00B32BF8" w:rsidRPr="009972FC" w:rsidRDefault="0094406E" w:rsidP="00B3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массив</w:t>
            </w:r>
          </w:p>
        </w:tc>
      </w:tr>
      <w:tr w:rsidR="00B32BF8" w14:paraId="5E505E9C" w14:textId="77777777" w:rsidTr="009972FC">
        <w:trPr>
          <w:trHeight w:val="411"/>
          <w:jc w:val="center"/>
        </w:trPr>
        <w:tc>
          <w:tcPr>
            <w:tcW w:w="2336" w:type="dxa"/>
          </w:tcPr>
          <w:p w14:paraId="517B72F5" w14:textId="7610C2F4" w:rsidR="00B32BF8" w:rsidRPr="004601C6" w:rsidRDefault="0094406E" w:rsidP="00B32BF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195" w:type="dxa"/>
          </w:tcPr>
          <w:p w14:paraId="07F6057D" w14:textId="77777777" w:rsidR="00B32BF8" w:rsidRPr="004601C6" w:rsidRDefault="00B32BF8" w:rsidP="00B3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кальная</w:t>
            </w:r>
          </w:p>
        </w:tc>
        <w:tc>
          <w:tcPr>
            <w:tcW w:w="2477" w:type="dxa"/>
          </w:tcPr>
          <w:p w14:paraId="043D2FC8" w14:textId="382D786B" w:rsidR="00B32BF8" w:rsidRPr="004601C6" w:rsidRDefault="00B32BF8" w:rsidP="00B3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ы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)</w:t>
            </w:r>
          </w:p>
        </w:tc>
        <w:tc>
          <w:tcPr>
            <w:tcW w:w="2337" w:type="dxa"/>
          </w:tcPr>
          <w:p w14:paraId="3A5EB4F1" w14:textId="69A64344" w:rsidR="00B32BF8" w:rsidRPr="004601C6" w:rsidRDefault="0094406E" w:rsidP="00B32B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ассив</w:t>
            </w:r>
          </w:p>
        </w:tc>
      </w:tr>
    </w:tbl>
    <w:p w14:paraId="020BB595" w14:textId="77777777" w:rsidR="003F4784" w:rsidRDefault="003F4784" w:rsidP="003470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41CD8E" w14:textId="77777777" w:rsidR="003F4784" w:rsidRDefault="003F478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5776B72" w14:textId="77777777" w:rsidR="004601C6" w:rsidRPr="004601C6" w:rsidRDefault="003F4784" w:rsidP="004601C6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-схема</w:t>
      </w:r>
    </w:p>
    <w:p w14:paraId="0161E15D" w14:textId="2EC8AE5B" w:rsidR="004601C6" w:rsidRDefault="00476A5C" w:rsidP="003F47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D5B0CC" wp14:editId="7378A4D9">
            <wp:extent cx="2819400" cy="73628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2-10-07_20-49-5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6930D59E" w14:textId="7C1CA100" w:rsidR="00D02BC2" w:rsidRPr="00D02BC2" w:rsidRDefault="003F4784" w:rsidP="00D02BC2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3E690386" w14:textId="4CABDE65" w:rsidR="00D02BC2" w:rsidRDefault="00D02BC2" w:rsidP="00D02BC2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>iostream</w:t>
      </w:r>
      <w:proofErr w:type="spellEnd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787FA5D3" w14:textId="75E3F353" w:rsidR="00D02BC2" w:rsidRPr="00D02BC2" w:rsidRDefault="00D02BC2" w:rsidP="00D02BC2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>//Подключаем библиотеку времени.</w:t>
      </w:r>
    </w:p>
    <w:p w14:paraId="5DB8EEF7" w14:textId="77777777" w:rsidR="00D02BC2" w:rsidRPr="00D02BC2" w:rsidRDefault="00D02BC2" w:rsidP="00D02BC2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using namespace </w:t>
      </w:r>
      <w:proofErr w:type="spellStart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1AB457EB" w14:textId="77777777" w:rsidR="00D02BC2" w:rsidRPr="00D02BC2" w:rsidRDefault="00D02BC2" w:rsidP="00D02BC2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x = 6;</w:t>
      </w:r>
    </w:p>
    <w:p w14:paraId="139D9237" w14:textId="77777777" w:rsidR="00D02BC2" w:rsidRPr="00D02BC2" w:rsidRDefault="00D02BC2" w:rsidP="00D02BC2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>main(</w:t>
      </w:r>
      <w:proofErr w:type="gramEnd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</w:p>
    <w:p w14:paraId="1EFEF22B" w14:textId="77777777" w:rsidR="00D02BC2" w:rsidRPr="00D02BC2" w:rsidRDefault="00D02BC2" w:rsidP="00D02BC2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14:paraId="359D1937" w14:textId="523F35E1" w:rsidR="00D02BC2" w:rsidRPr="00D02BC2" w:rsidRDefault="00D02BC2" w:rsidP="00D02BC2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float a[x] = {41, 42, 43, 44, 45, 46};</w:t>
      </w:r>
    </w:p>
    <w:p w14:paraId="66DD124B" w14:textId="0C92F3FF" w:rsidR="00D02BC2" w:rsidRDefault="00D02BC2" w:rsidP="00D02BC2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float c[x] = {12, 13, 14, 15, 16, 17};</w:t>
      </w:r>
    </w:p>
    <w:p w14:paraId="7CA73588" w14:textId="26F7BD89" w:rsidR="00D02BC2" w:rsidRPr="00D02BC2" w:rsidRDefault="00D02BC2" w:rsidP="00D02BC2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  //Создаём массивы.</w:t>
      </w:r>
    </w:p>
    <w:p w14:paraId="4A13B3BE" w14:textId="77777777" w:rsidR="00D02BC2" w:rsidRPr="00D02BC2" w:rsidRDefault="00D02BC2" w:rsidP="00D02BC2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nu = 0;</w:t>
      </w:r>
    </w:p>
    <w:p w14:paraId="70E35A76" w14:textId="77777777" w:rsidR="00D02BC2" w:rsidRPr="00D02BC2" w:rsidRDefault="00D02BC2" w:rsidP="00D02BC2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1 </w:t>
      </w:r>
      <w:r w:rsidRPr="00D02BC2">
        <w:rPr>
          <w:rFonts w:ascii="Consolas" w:hAnsi="Consolas" w:cs="Consolas"/>
          <w:color w:val="000000" w:themeColor="text1"/>
          <w:sz w:val="19"/>
          <w:szCs w:val="19"/>
        </w:rPr>
        <w:t>массив</w:t>
      </w:r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>: ";</w:t>
      </w:r>
    </w:p>
    <w:p w14:paraId="5D1243EC" w14:textId="77777777" w:rsidR="00D02BC2" w:rsidRPr="00D02BC2" w:rsidRDefault="00D02BC2" w:rsidP="00D02BC2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for (</w:t>
      </w:r>
      <w:proofErr w:type="spellStart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x; </w:t>
      </w:r>
      <w:proofErr w:type="spellStart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>++)</w:t>
      </w:r>
    </w:p>
    <w:p w14:paraId="20C493AC" w14:textId="77777777" w:rsidR="00D02BC2" w:rsidRPr="00D02BC2" w:rsidRDefault="00D02BC2" w:rsidP="00D02BC2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3061E648" w14:textId="77777777" w:rsidR="00D02BC2" w:rsidRPr="00D02BC2" w:rsidRDefault="00D02BC2" w:rsidP="00D02BC2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</w:t>
      </w:r>
      <w:proofErr w:type="spellStart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a[</w:t>
      </w:r>
      <w:proofErr w:type="spellStart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>] &lt;&lt; ' ';</w:t>
      </w:r>
    </w:p>
    <w:p w14:paraId="36CC25DC" w14:textId="77777777" w:rsidR="00D02BC2" w:rsidRPr="00D02BC2" w:rsidRDefault="00D02BC2" w:rsidP="00D02BC2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50D52A42" w14:textId="77777777" w:rsidR="00D02BC2" w:rsidRPr="00D02BC2" w:rsidRDefault="00D02BC2" w:rsidP="00D02BC2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'\n';</w:t>
      </w:r>
    </w:p>
    <w:p w14:paraId="1CC30ECE" w14:textId="77777777" w:rsidR="00D02BC2" w:rsidRPr="00D02BC2" w:rsidRDefault="00D02BC2" w:rsidP="00D02BC2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2 </w:t>
      </w:r>
      <w:r w:rsidRPr="00D02BC2">
        <w:rPr>
          <w:rFonts w:ascii="Consolas" w:hAnsi="Consolas" w:cs="Consolas"/>
          <w:color w:val="000000" w:themeColor="text1"/>
          <w:sz w:val="19"/>
          <w:szCs w:val="19"/>
        </w:rPr>
        <w:t>массив</w:t>
      </w:r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>: ";</w:t>
      </w:r>
    </w:p>
    <w:p w14:paraId="021BACBD" w14:textId="77777777" w:rsidR="00D02BC2" w:rsidRPr="00D02BC2" w:rsidRDefault="00D02BC2" w:rsidP="00D02BC2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for (</w:t>
      </w:r>
      <w:proofErr w:type="spellStart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x; </w:t>
      </w:r>
      <w:proofErr w:type="spellStart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>++)</w:t>
      </w:r>
    </w:p>
    <w:p w14:paraId="7ABE6F1A" w14:textId="77777777" w:rsidR="00D02BC2" w:rsidRPr="00D02BC2" w:rsidRDefault="00D02BC2" w:rsidP="00D02BC2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76B92B3C" w14:textId="77777777" w:rsidR="00D02BC2" w:rsidRPr="00D02BC2" w:rsidRDefault="00D02BC2" w:rsidP="00D02BC2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</w:t>
      </w:r>
      <w:proofErr w:type="spellStart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c[</w:t>
      </w:r>
      <w:proofErr w:type="spellStart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>] &lt;&lt; ' ';</w:t>
      </w:r>
    </w:p>
    <w:p w14:paraId="38BC9834" w14:textId="79070562" w:rsidR="00D02BC2" w:rsidRDefault="00D02BC2" w:rsidP="00D02BC2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D667737" w14:textId="46477B64" w:rsidR="00D02BC2" w:rsidRPr="00D02BC2" w:rsidRDefault="00D02BC2" w:rsidP="00D02BC2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</w:rPr>
        <w:t xml:space="preserve">  //Выводим информацию о массивах.</w:t>
      </w:r>
    </w:p>
    <w:p w14:paraId="3627E306" w14:textId="77777777" w:rsidR="00D02BC2" w:rsidRPr="00D02BC2" w:rsidRDefault="00D02BC2" w:rsidP="00D02BC2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'\n' &lt;&lt; "</w:t>
      </w:r>
      <w:r w:rsidRPr="00D02BC2">
        <w:rPr>
          <w:rFonts w:ascii="Consolas" w:hAnsi="Consolas" w:cs="Consolas"/>
          <w:color w:val="000000" w:themeColor="text1"/>
          <w:sz w:val="19"/>
          <w:szCs w:val="19"/>
        </w:rPr>
        <w:t>отношение</w:t>
      </w:r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a/c: ";</w:t>
      </w:r>
    </w:p>
    <w:p w14:paraId="333D38BE" w14:textId="77777777" w:rsidR="00D02BC2" w:rsidRPr="00D02BC2" w:rsidRDefault="00D02BC2" w:rsidP="00D02BC2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float s = </w:t>
      </w:r>
      <w:proofErr w:type="gramStart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>a[</w:t>
      </w:r>
      <w:proofErr w:type="gramEnd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>0] / c[0];</w:t>
      </w:r>
    </w:p>
    <w:p w14:paraId="4EB6A983" w14:textId="77777777" w:rsidR="00D02BC2" w:rsidRPr="00D02BC2" w:rsidRDefault="00D02BC2" w:rsidP="00D02BC2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float w = 0;</w:t>
      </w:r>
    </w:p>
    <w:p w14:paraId="5091F449" w14:textId="77777777" w:rsidR="00D02BC2" w:rsidRPr="00D02BC2" w:rsidRDefault="00D02BC2" w:rsidP="00D02BC2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for (</w:t>
      </w:r>
      <w:proofErr w:type="spellStart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x; </w:t>
      </w:r>
      <w:proofErr w:type="spellStart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>++)</w:t>
      </w:r>
    </w:p>
    <w:p w14:paraId="0A556B5D" w14:textId="77777777" w:rsidR="00D02BC2" w:rsidRPr="00D02BC2" w:rsidRDefault="00D02BC2" w:rsidP="00D02BC2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{</w:t>
      </w:r>
    </w:p>
    <w:p w14:paraId="0A049645" w14:textId="77777777" w:rsidR="00D02BC2" w:rsidRPr="00D02BC2" w:rsidRDefault="00D02BC2" w:rsidP="00D02BC2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w = a[</w:t>
      </w:r>
      <w:proofErr w:type="spellStart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>] / c[</w:t>
      </w:r>
      <w:proofErr w:type="spellStart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>];</w:t>
      </w:r>
    </w:p>
    <w:p w14:paraId="6D05937B" w14:textId="77777777" w:rsidR="00D02BC2" w:rsidRPr="00D02BC2" w:rsidRDefault="00D02BC2" w:rsidP="00D02BC2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if (w &gt;= s)</w:t>
      </w:r>
    </w:p>
    <w:p w14:paraId="09F7BB4A" w14:textId="77777777" w:rsidR="00D02BC2" w:rsidRPr="00D02BC2" w:rsidRDefault="00D02BC2" w:rsidP="00D02BC2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{</w:t>
      </w:r>
    </w:p>
    <w:p w14:paraId="7FD8C50B" w14:textId="77777777" w:rsidR="00D02BC2" w:rsidRPr="00D02BC2" w:rsidRDefault="00D02BC2" w:rsidP="00D02BC2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s = w;</w:t>
      </w:r>
    </w:p>
    <w:p w14:paraId="3A0C3BEB" w14:textId="77777777" w:rsidR="00D02BC2" w:rsidRPr="00D02BC2" w:rsidRDefault="00D02BC2" w:rsidP="00D02BC2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nu = </w:t>
      </w:r>
      <w:proofErr w:type="spellStart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1;</w:t>
      </w:r>
    </w:p>
    <w:p w14:paraId="02638935" w14:textId="77777777" w:rsidR="00D02BC2" w:rsidRPr="00D02BC2" w:rsidRDefault="00D02BC2" w:rsidP="00D02BC2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}</w:t>
      </w:r>
    </w:p>
    <w:p w14:paraId="3F9359C5" w14:textId="77777777" w:rsidR="00D02BC2" w:rsidRPr="00D02BC2" w:rsidRDefault="00D02BC2" w:rsidP="00D02BC2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12E7B828" w14:textId="77777777" w:rsidR="00D02BC2" w:rsidRPr="00D02BC2" w:rsidRDefault="00D02BC2" w:rsidP="00D02BC2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 xml:space="preserve">  </w:t>
      </w:r>
      <w:proofErr w:type="spellStart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s &lt;&lt; '\n' &lt;&lt; "</w:t>
      </w:r>
      <w:r w:rsidRPr="00D02BC2">
        <w:rPr>
          <w:rFonts w:ascii="Consolas" w:hAnsi="Consolas" w:cs="Consolas"/>
          <w:color w:val="000000" w:themeColor="text1"/>
          <w:sz w:val="19"/>
          <w:szCs w:val="19"/>
        </w:rPr>
        <w:t>индекс</w:t>
      </w:r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>: " &lt;&lt; nu;</w:t>
      </w:r>
    </w:p>
    <w:p w14:paraId="5E909BFD" w14:textId="25E63E9B" w:rsidR="00D02BC2" w:rsidRDefault="00D02BC2" w:rsidP="00D02BC2">
      <w:pPr>
        <w:rPr>
          <w:rFonts w:ascii="Consolas" w:hAnsi="Consolas" w:cs="Consolas"/>
          <w:color w:val="000000" w:themeColor="text1"/>
          <w:sz w:val="19"/>
          <w:szCs w:val="19"/>
        </w:rPr>
      </w:pPr>
      <w:r w:rsidRPr="00D02BC2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</w:t>
      </w:r>
      <w:proofErr w:type="spellStart"/>
      <w:r w:rsidRPr="00D02BC2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spellEnd"/>
      <w:r w:rsidRPr="00D02BC2">
        <w:rPr>
          <w:rFonts w:ascii="Consolas" w:hAnsi="Consolas" w:cs="Consolas"/>
          <w:color w:val="000000" w:themeColor="text1"/>
          <w:sz w:val="19"/>
          <w:szCs w:val="19"/>
        </w:rPr>
        <w:t xml:space="preserve"> 0;</w:t>
      </w:r>
    </w:p>
    <w:p w14:paraId="0CFC8D90" w14:textId="404C045C" w:rsidR="00476A5C" w:rsidRPr="00476A5C" w:rsidRDefault="00476A5C" w:rsidP="00D02BC2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7E297A1C" w14:textId="77777777" w:rsidR="0032476A" w:rsidRPr="00D02BC2" w:rsidRDefault="0032476A" w:rsidP="0032476A">
      <w:pPr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73F3524" w14:textId="3AD3813F" w:rsidR="003F4784" w:rsidRPr="003F4784" w:rsidRDefault="003F4784" w:rsidP="003F4784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ы работы программы</w:t>
      </w:r>
    </w:p>
    <w:p w14:paraId="26AC01CE" w14:textId="27594C56" w:rsidR="0032476A" w:rsidRDefault="00D02BC2" w:rsidP="003F4784">
      <w:pPr>
        <w:spacing w:after="0" w:line="36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531980F2" wp14:editId="7BBC7FF8">
            <wp:extent cx="4314825" cy="962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2-10-07_20-12-0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4F44" w14:textId="009297D5" w:rsidR="00D02BC2" w:rsidRDefault="00D02BC2" w:rsidP="003F4784">
      <w:pPr>
        <w:spacing w:after="0" w:line="36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3BEEFB95" wp14:editId="7FA05E24">
            <wp:extent cx="3800475" cy="11715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2-10-07_20-13-2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7091" w14:textId="0418752D" w:rsidR="00D02BC2" w:rsidRDefault="00D02BC2" w:rsidP="003F4784">
      <w:pPr>
        <w:spacing w:after="0" w:line="360" w:lineRule="auto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3953E569" wp14:editId="39E04B80">
            <wp:extent cx="3200400" cy="1028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2-10-07_20-15-2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4748" w14:textId="4F54B5EB" w:rsidR="003F4784" w:rsidRPr="0032476A" w:rsidRDefault="003F4784" w:rsidP="003F47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0D72E4" w14:textId="77777777" w:rsidR="003F4784" w:rsidRPr="003F4784" w:rsidRDefault="003F4784" w:rsidP="003F4784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FFD7796" w14:textId="28C42CCA" w:rsidR="00865E70" w:rsidRDefault="00D02BC2" w:rsidP="00D02BC2">
      <w:pPr>
        <w:spacing w:before="200" w:after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лабораторной работе была написана программа, </w:t>
      </w:r>
      <w:r w:rsidR="003F4784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="00550E6B">
        <w:rPr>
          <w:rFonts w:ascii="Times New Roman" w:hAnsi="Times New Roman" w:cs="Times New Roman"/>
          <w:sz w:val="28"/>
          <w:szCs w:val="28"/>
        </w:rPr>
        <w:t>о</w:t>
      </w:r>
      <w:r w:rsidR="00550E6B" w:rsidRPr="00650CFD">
        <w:rPr>
          <w:rFonts w:ascii="Times New Roman" w:hAnsi="Times New Roman" w:cs="Times New Roman"/>
          <w:sz w:val="28"/>
          <w:szCs w:val="28"/>
        </w:rPr>
        <w:t>предел</w:t>
      </w:r>
      <w:r w:rsidR="00550E6B">
        <w:rPr>
          <w:rFonts w:ascii="Times New Roman" w:hAnsi="Times New Roman" w:cs="Times New Roman"/>
          <w:sz w:val="28"/>
          <w:szCs w:val="28"/>
        </w:rPr>
        <w:t>яет</w:t>
      </w:r>
      <w:r w:rsidR="00550E6B" w:rsidRPr="00650CFD">
        <w:rPr>
          <w:rFonts w:ascii="Times New Roman" w:hAnsi="Times New Roman" w:cs="Times New Roman"/>
          <w:sz w:val="28"/>
          <w:szCs w:val="28"/>
        </w:rPr>
        <w:t xml:space="preserve"> номер наибольшего из отношений </w:t>
      </w:r>
      <w:proofErr w:type="spellStart"/>
      <w:r w:rsidR="00550E6B" w:rsidRPr="00650CFD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="00550E6B" w:rsidRPr="00650CF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="00550E6B" w:rsidRPr="00650CFD">
        <w:rPr>
          <w:rFonts w:ascii="Times New Roman" w:hAnsi="Times New Roman" w:cs="Times New Roman"/>
          <w:sz w:val="28"/>
          <w:szCs w:val="28"/>
        </w:rPr>
        <w:t>Ci</w:t>
      </w:r>
      <w:proofErr w:type="spellEnd"/>
      <w:r w:rsidR="00550E6B" w:rsidRPr="00650CFD"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550E6B">
        <w:rPr>
          <w:rFonts w:ascii="Times New Roman" w:hAnsi="Times New Roman" w:cs="Times New Roman"/>
          <w:sz w:val="28"/>
          <w:szCs w:val="28"/>
        </w:rPr>
        <w:t>она</w:t>
      </w:r>
      <w:r w:rsidR="00550E6B" w:rsidRPr="00650CFD">
        <w:rPr>
          <w:rFonts w:ascii="Times New Roman" w:hAnsi="Times New Roman" w:cs="Times New Roman"/>
          <w:sz w:val="28"/>
          <w:szCs w:val="28"/>
        </w:rPr>
        <w:t xml:space="preserve"> выв</w:t>
      </w:r>
      <w:r w:rsidR="00550E6B">
        <w:rPr>
          <w:rFonts w:ascii="Times New Roman" w:hAnsi="Times New Roman" w:cs="Times New Roman"/>
          <w:sz w:val="28"/>
          <w:szCs w:val="28"/>
        </w:rPr>
        <w:t>одит</w:t>
      </w:r>
      <w:r w:rsidR="00550E6B" w:rsidRPr="00650CFD">
        <w:rPr>
          <w:rFonts w:ascii="Times New Roman" w:hAnsi="Times New Roman" w:cs="Times New Roman"/>
          <w:sz w:val="28"/>
          <w:szCs w:val="28"/>
        </w:rPr>
        <w:t xml:space="preserve"> в консоль эле</w:t>
      </w:r>
      <w:r>
        <w:rPr>
          <w:rFonts w:ascii="Times New Roman" w:hAnsi="Times New Roman" w:cs="Times New Roman"/>
          <w:sz w:val="28"/>
          <w:szCs w:val="28"/>
        </w:rPr>
        <w:t>менты этих массивов и результат</w:t>
      </w:r>
      <w:r w:rsidR="00B32BF8">
        <w:rPr>
          <w:rFonts w:ascii="Times New Roman" w:hAnsi="Times New Roman" w:cs="Times New Roman"/>
          <w:sz w:val="28"/>
          <w:szCs w:val="28"/>
        </w:rPr>
        <w:t xml:space="preserve">. </w:t>
      </w:r>
      <w:r w:rsidR="003F4784">
        <w:rPr>
          <w:rFonts w:ascii="Times New Roman" w:hAnsi="Times New Roman" w:cs="Times New Roman"/>
          <w:sz w:val="28"/>
          <w:szCs w:val="28"/>
        </w:rPr>
        <w:t xml:space="preserve">Для решения данной задачи </w:t>
      </w:r>
      <w:r>
        <w:rPr>
          <w:rFonts w:ascii="Times New Roman" w:hAnsi="Times New Roman" w:cs="Times New Roman"/>
          <w:sz w:val="28"/>
          <w:szCs w:val="28"/>
        </w:rPr>
        <w:t>были изучены</w:t>
      </w:r>
      <w:r w:rsidR="003F4784">
        <w:rPr>
          <w:rFonts w:ascii="Times New Roman" w:hAnsi="Times New Roman" w:cs="Times New Roman"/>
          <w:sz w:val="28"/>
          <w:szCs w:val="28"/>
        </w:rPr>
        <w:t xml:space="preserve"> основы работы с </w:t>
      </w:r>
      <w:r w:rsidR="00550E6B">
        <w:rPr>
          <w:rFonts w:ascii="Times New Roman" w:hAnsi="Times New Roman" w:cs="Times New Roman"/>
          <w:sz w:val="28"/>
          <w:szCs w:val="28"/>
        </w:rPr>
        <w:t>одном</w:t>
      </w:r>
      <w:r w:rsidR="003F4784">
        <w:rPr>
          <w:rFonts w:ascii="Times New Roman" w:hAnsi="Times New Roman" w:cs="Times New Roman"/>
          <w:sz w:val="28"/>
          <w:szCs w:val="28"/>
        </w:rPr>
        <w:t>ерными массивами, а также особенности функционирования циклов.</w:t>
      </w:r>
    </w:p>
    <w:sectPr w:rsidR="00865E70" w:rsidSect="00D27381">
      <w:head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F57179" w14:textId="77777777" w:rsidR="00986C3C" w:rsidRDefault="00986C3C" w:rsidP="00D27381">
      <w:pPr>
        <w:spacing w:after="0" w:line="240" w:lineRule="auto"/>
      </w:pPr>
      <w:r>
        <w:separator/>
      </w:r>
    </w:p>
  </w:endnote>
  <w:endnote w:type="continuationSeparator" w:id="0">
    <w:p w14:paraId="724ADFE6" w14:textId="77777777" w:rsidR="00986C3C" w:rsidRDefault="00986C3C" w:rsidP="00D2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65D8C" w14:textId="6CCC3871" w:rsidR="00531050" w:rsidRPr="00C77BA1" w:rsidRDefault="00531050" w:rsidP="00C77BA1">
    <w:pPr>
      <w:jc w:val="center"/>
    </w:pPr>
    <w:r w:rsidRPr="009C7E81">
      <w:rPr>
        <w:rFonts w:ascii="Times New Roman" w:hAnsi="Times New Roman"/>
        <w:sz w:val="28"/>
        <w:szCs w:val="28"/>
      </w:rPr>
      <w:t>Москва, 20</w:t>
    </w:r>
    <w:r w:rsidR="003A388E">
      <w:rPr>
        <w:rFonts w:ascii="Times New Roman" w:hAnsi="Times New Roman"/>
        <w:sz w:val="28"/>
        <w:szCs w:val="28"/>
        <w:lang w:val="en-US"/>
      </w:rPr>
      <w:t>2</w:t>
    </w:r>
    <w:r w:rsidR="00BC567C">
      <w:rPr>
        <w:rFonts w:ascii="Times New Roman" w:hAnsi="Times New Roman"/>
        <w:sz w:val="28"/>
        <w:szCs w:val="28"/>
        <w:lang w:val="en-US"/>
      </w:rPr>
      <w:t>2</w:t>
    </w:r>
    <w:r w:rsidRPr="009C7E81">
      <w:rPr>
        <w:rFonts w:ascii="Times New Roman" w:hAnsi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DC372" w14:textId="77777777" w:rsidR="00986C3C" w:rsidRDefault="00986C3C" w:rsidP="00D27381">
      <w:pPr>
        <w:spacing w:after="0" w:line="240" w:lineRule="auto"/>
      </w:pPr>
      <w:r>
        <w:separator/>
      </w:r>
    </w:p>
  </w:footnote>
  <w:footnote w:type="continuationSeparator" w:id="0">
    <w:p w14:paraId="7C381CD6" w14:textId="77777777" w:rsidR="00986C3C" w:rsidRDefault="00986C3C" w:rsidP="00D2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2926675"/>
    </w:sdtPr>
    <w:sdtEndPr>
      <w:rPr>
        <w:rFonts w:ascii="Times New Roman" w:hAnsi="Times New Roman" w:cs="Times New Roman"/>
        <w:sz w:val="24"/>
        <w:szCs w:val="24"/>
      </w:rPr>
    </w:sdtEndPr>
    <w:sdtContent>
      <w:p w14:paraId="2E6E24C7" w14:textId="509A9C8B" w:rsidR="00531050" w:rsidRPr="007533B4" w:rsidRDefault="0053105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33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33B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33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76A5C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7533B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285B112" w14:textId="77777777" w:rsidR="00531050" w:rsidRDefault="0053105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/>
      </w:rPr>
    </w:lvl>
  </w:abstractNum>
  <w:abstractNum w:abstractNumId="1" w15:restartNumberingAfterBreak="0">
    <w:nsid w:val="0587497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08584D6A"/>
    <w:multiLevelType w:val="hybridMultilevel"/>
    <w:tmpl w:val="2B0A8C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6B6C48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A9100E6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0FCF38E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10B06B6C"/>
    <w:multiLevelType w:val="hybridMultilevel"/>
    <w:tmpl w:val="B3B6CF0C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2BC636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172D4ED3"/>
    <w:multiLevelType w:val="multilevel"/>
    <w:tmpl w:val="6C40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EA3E55"/>
    <w:multiLevelType w:val="hybridMultilevel"/>
    <w:tmpl w:val="BC84B076"/>
    <w:lvl w:ilvl="0" w:tplc="3760F0D4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1F94238F"/>
    <w:multiLevelType w:val="hybridMultilevel"/>
    <w:tmpl w:val="F29AC560"/>
    <w:lvl w:ilvl="0" w:tplc="52365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D7AA4"/>
    <w:multiLevelType w:val="hybridMultilevel"/>
    <w:tmpl w:val="2EB414F0"/>
    <w:lvl w:ilvl="0" w:tplc="05784F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158745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2914595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 w15:restartNumberingAfterBreak="0">
    <w:nsid w:val="23831637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341306D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35D9045B"/>
    <w:multiLevelType w:val="hybridMultilevel"/>
    <w:tmpl w:val="7BE6C1A8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369535A1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38380D3C"/>
    <w:multiLevelType w:val="hybridMultilevel"/>
    <w:tmpl w:val="BBA08D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8473A39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 w15:restartNumberingAfterBreak="0">
    <w:nsid w:val="3DA92EF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 w15:restartNumberingAfterBreak="0">
    <w:nsid w:val="44AD5398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476B1C69"/>
    <w:multiLevelType w:val="hybridMultilevel"/>
    <w:tmpl w:val="4D46E0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7CE5EC9"/>
    <w:multiLevelType w:val="multilevel"/>
    <w:tmpl w:val="FC46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02152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 w15:restartNumberingAfterBreak="0">
    <w:nsid w:val="4A130A3E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4A4D3D48"/>
    <w:multiLevelType w:val="hybridMultilevel"/>
    <w:tmpl w:val="87125E2A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4D6974E5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4F63585A"/>
    <w:multiLevelType w:val="hybridMultilevel"/>
    <w:tmpl w:val="7F22C400"/>
    <w:lvl w:ilvl="0" w:tplc="523652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02A2D1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0" w15:restartNumberingAfterBreak="0">
    <w:nsid w:val="594B6AAC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 w15:restartNumberingAfterBreak="0">
    <w:nsid w:val="5C631236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 w15:restartNumberingAfterBreak="0">
    <w:nsid w:val="5E522C8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 w15:restartNumberingAfterBreak="0">
    <w:nsid w:val="619A2764"/>
    <w:multiLevelType w:val="hybridMultilevel"/>
    <w:tmpl w:val="E1AE8D9C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33F3F33"/>
    <w:multiLevelType w:val="hybridMultilevel"/>
    <w:tmpl w:val="82D8F8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174B2E"/>
    <w:multiLevelType w:val="hybridMultilevel"/>
    <w:tmpl w:val="B8F2A6A8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0E963E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7" w15:restartNumberingAfterBreak="0">
    <w:nsid w:val="724216A0"/>
    <w:multiLevelType w:val="hybridMultilevel"/>
    <w:tmpl w:val="7F3462FA"/>
    <w:lvl w:ilvl="0" w:tplc="5236523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74E82698"/>
    <w:multiLevelType w:val="multilevel"/>
    <w:tmpl w:val="BFD8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86215F"/>
    <w:multiLevelType w:val="hybridMultilevel"/>
    <w:tmpl w:val="66F8C1A4"/>
    <w:lvl w:ilvl="0" w:tplc="05784F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F46DAB8">
      <w:start w:val="1"/>
      <w:numFmt w:val="decimal"/>
      <w:lvlText w:val="%2)"/>
      <w:lvlJc w:val="left"/>
      <w:pPr>
        <w:ind w:left="2002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4652C0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1" w15:restartNumberingAfterBreak="0">
    <w:nsid w:val="7DEB73F4"/>
    <w:multiLevelType w:val="hybridMultilevel"/>
    <w:tmpl w:val="E5489FCE"/>
    <w:lvl w:ilvl="0" w:tplc="489285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2" w15:restartNumberingAfterBreak="0">
    <w:nsid w:val="7DFA248D"/>
    <w:multiLevelType w:val="hybridMultilevel"/>
    <w:tmpl w:val="E3FA6E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8"/>
  </w:num>
  <w:num w:numId="3">
    <w:abstractNumId w:val="0"/>
  </w:num>
  <w:num w:numId="4">
    <w:abstractNumId w:val="23"/>
  </w:num>
  <w:num w:numId="5">
    <w:abstractNumId w:val="8"/>
  </w:num>
  <w:num w:numId="6">
    <w:abstractNumId w:val="38"/>
  </w:num>
  <w:num w:numId="7">
    <w:abstractNumId w:val="37"/>
  </w:num>
  <w:num w:numId="8">
    <w:abstractNumId w:val="10"/>
  </w:num>
  <w:num w:numId="9">
    <w:abstractNumId w:val="22"/>
  </w:num>
  <w:num w:numId="10">
    <w:abstractNumId w:val="28"/>
  </w:num>
  <w:num w:numId="11">
    <w:abstractNumId w:val="42"/>
  </w:num>
  <w:num w:numId="12">
    <w:abstractNumId w:val="26"/>
  </w:num>
  <w:num w:numId="13">
    <w:abstractNumId w:val="6"/>
  </w:num>
  <w:num w:numId="14">
    <w:abstractNumId w:val="16"/>
  </w:num>
  <w:num w:numId="15">
    <w:abstractNumId w:val="33"/>
  </w:num>
  <w:num w:numId="16">
    <w:abstractNumId w:val="35"/>
  </w:num>
  <w:num w:numId="17">
    <w:abstractNumId w:val="9"/>
  </w:num>
  <w:num w:numId="18">
    <w:abstractNumId w:val="11"/>
  </w:num>
  <w:num w:numId="19">
    <w:abstractNumId w:val="39"/>
  </w:num>
  <w:num w:numId="20">
    <w:abstractNumId w:val="2"/>
  </w:num>
  <w:num w:numId="21">
    <w:abstractNumId w:val="34"/>
  </w:num>
  <w:num w:numId="22">
    <w:abstractNumId w:val="1"/>
  </w:num>
  <w:num w:numId="23">
    <w:abstractNumId w:val="7"/>
  </w:num>
  <w:num w:numId="24">
    <w:abstractNumId w:val="13"/>
  </w:num>
  <w:num w:numId="25">
    <w:abstractNumId w:val="19"/>
  </w:num>
  <w:num w:numId="26">
    <w:abstractNumId w:val="21"/>
  </w:num>
  <w:num w:numId="27">
    <w:abstractNumId w:val="40"/>
  </w:num>
  <w:num w:numId="28">
    <w:abstractNumId w:val="5"/>
  </w:num>
  <w:num w:numId="29">
    <w:abstractNumId w:val="20"/>
  </w:num>
  <w:num w:numId="30">
    <w:abstractNumId w:val="15"/>
  </w:num>
  <w:num w:numId="31">
    <w:abstractNumId w:val="36"/>
  </w:num>
  <w:num w:numId="32">
    <w:abstractNumId w:val="25"/>
  </w:num>
  <w:num w:numId="33">
    <w:abstractNumId w:val="12"/>
  </w:num>
  <w:num w:numId="34">
    <w:abstractNumId w:val="32"/>
  </w:num>
  <w:num w:numId="35">
    <w:abstractNumId w:val="24"/>
  </w:num>
  <w:num w:numId="36">
    <w:abstractNumId w:val="31"/>
  </w:num>
  <w:num w:numId="37">
    <w:abstractNumId w:val="3"/>
  </w:num>
  <w:num w:numId="38">
    <w:abstractNumId w:val="17"/>
  </w:num>
  <w:num w:numId="39">
    <w:abstractNumId w:val="14"/>
  </w:num>
  <w:num w:numId="40">
    <w:abstractNumId w:val="27"/>
  </w:num>
  <w:num w:numId="41">
    <w:abstractNumId w:val="30"/>
  </w:num>
  <w:num w:numId="42">
    <w:abstractNumId w:val="29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633"/>
    <w:rsid w:val="000021FA"/>
    <w:rsid w:val="00016548"/>
    <w:rsid w:val="00017C68"/>
    <w:rsid w:val="00021033"/>
    <w:rsid w:val="0002270C"/>
    <w:rsid w:val="00025765"/>
    <w:rsid w:val="000268E7"/>
    <w:rsid w:val="0003443B"/>
    <w:rsid w:val="000439B0"/>
    <w:rsid w:val="000665BE"/>
    <w:rsid w:val="00077B85"/>
    <w:rsid w:val="00085D70"/>
    <w:rsid w:val="000B44E2"/>
    <w:rsid w:val="000B5142"/>
    <w:rsid w:val="000B699B"/>
    <w:rsid w:val="000C0F99"/>
    <w:rsid w:val="000C3B6C"/>
    <w:rsid w:val="000D36A0"/>
    <w:rsid w:val="000E213E"/>
    <w:rsid w:val="000E3FC2"/>
    <w:rsid w:val="000F13F8"/>
    <w:rsid w:val="001065D5"/>
    <w:rsid w:val="00112FAD"/>
    <w:rsid w:val="001161DA"/>
    <w:rsid w:val="00125BED"/>
    <w:rsid w:val="00126D9F"/>
    <w:rsid w:val="00130BF0"/>
    <w:rsid w:val="00133B7F"/>
    <w:rsid w:val="0013511D"/>
    <w:rsid w:val="001407CA"/>
    <w:rsid w:val="00151E89"/>
    <w:rsid w:val="00161BE3"/>
    <w:rsid w:val="00181FF4"/>
    <w:rsid w:val="00183AC2"/>
    <w:rsid w:val="00186144"/>
    <w:rsid w:val="001A0D52"/>
    <w:rsid w:val="001A729C"/>
    <w:rsid w:val="001B4CE1"/>
    <w:rsid w:val="001B75FB"/>
    <w:rsid w:val="001C53ED"/>
    <w:rsid w:val="001E4175"/>
    <w:rsid w:val="001E5011"/>
    <w:rsid w:val="001F12A8"/>
    <w:rsid w:val="001F1527"/>
    <w:rsid w:val="002112C5"/>
    <w:rsid w:val="00212260"/>
    <w:rsid w:val="00231D4F"/>
    <w:rsid w:val="002414F4"/>
    <w:rsid w:val="00252F88"/>
    <w:rsid w:val="002539E0"/>
    <w:rsid w:val="00264EA5"/>
    <w:rsid w:val="002818A9"/>
    <w:rsid w:val="0029174A"/>
    <w:rsid w:val="00294B1B"/>
    <w:rsid w:val="002950F3"/>
    <w:rsid w:val="002A4F48"/>
    <w:rsid w:val="002B05BC"/>
    <w:rsid w:val="002C63B4"/>
    <w:rsid w:val="002C72E5"/>
    <w:rsid w:val="002E2BDA"/>
    <w:rsid w:val="002E32FC"/>
    <w:rsid w:val="002E54D0"/>
    <w:rsid w:val="002F1F82"/>
    <w:rsid w:val="00304903"/>
    <w:rsid w:val="00307070"/>
    <w:rsid w:val="00307997"/>
    <w:rsid w:val="00311C03"/>
    <w:rsid w:val="0032476A"/>
    <w:rsid w:val="00325A42"/>
    <w:rsid w:val="00330ADE"/>
    <w:rsid w:val="003433AB"/>
    <w:rsid w:val="00344A9C"/>
    <w:rsid w:val="003470E6"/>
    <w:rsid w:val="00365879"/>
    <w:rsid w:val="00365D09"/>
    <w:rsid w:val="00373363"/>
    <w:rsid w:val="00381CB0"/>
    <w:rsid w:val="003850A0"/>
    <w:rsid w:val="00394CED"/>
    <w:rsid w:val="003A3528"/>
    <w:rsid w:val="003A388E"/>
    <w:rsid w:val="003B151C"/>
    <w:rsid w:val="003B68E8"/>
    <w:rsid w:val="003C7EA8"/>
    <w:rsid w:val="003D5785"/>
    <w:rsid w:val="003E7127"/>
    <w:rsid w:val="003F4784"/>
    <w:rsid w:val="00401EE5"/>
    <w:rsid w:val="004060C5"/>
    <w:rsid w:val="004131DB"/>
    <w:rsid w:val="00414494"/>
    <w:rsid w:val="00426C75"/>
    <w:rsid w:val="004277C7"/>
    <w:rsid w:val="00435153"/>
    <w:rsid w:val="0043707E"/>
    <w:rsid w:val="00443CE2"/>
    <w:rsid w:val="00447133"/>
    <w:rsid w:val="00456D4E"/>
    <w:rsid w:val="00457639"/>
    <w:rsid w:val="004601C6"/>
    <w:rsid w:val="00476A5C"/>
    <w:rsid w:val="004936E2"/>
    <w:rsid w:val="00493A30"/>
    <w:rsid w:val="004A4ABD"/>
    <w:rsid w:val="004B23D9"/>
    <w:rsid w:val="004B2B9C"/>
    <w:rsid w:val="004B42D6"/>
    <w:rsid w:val="004B5433"/>
    <w:rsid w:val="004B6827"/>
    <w:rsid w:val="004C48B9"/>
    <w:rsid w:val="004D206B"/>
    <w:rsid w:val="004D70CD"/>
    <w:rsid w:val="004E47B5"/>
    <w:rsid w:val="004E77A3"/>
    <w:rsid w:val="004F4927"/>
    <w:rsid w:val="0050398D"/>
    <w:rsid w:val="005138B8"/>
    <w:rsid w:val="005152B5"/>
    <w:rsid w:val="005169D2"/>
    <w:rsid w:val="00523713"/>
    <w:rsid w:val="00526CD6"/>
    <w:rsid w:val="00531050"/>
    <w:rsid w:val="00533DFE"/>
    <w:rsid w:val="005357A0"/>
    <w:rsid w:val="005403AB"/>
    <w:rsid w:val="0054166C"/>
    <w:rsid w:val="00543128"/>
    <w:rsid w:val="005476BD"/>
    <w:rsid w:val="00550A3B"/>
    <w:rsid w:val="00550E6B"/>
    <w:rsid w:val="005613A8"/>
    <w:rsid w:val="00571935"/>
    <w:rsid w:val="00575C1F"/>
    <w:rsid w:val="00580024"/>
    <w:rsid w:val="00580E54"/>
    <w:rsid w:val="0058610B"/>
    <w:rsid w:val="005A0016"/>
    <w:rsid w:val="005B1624"/>
    <w:rsid w:val="005B4D39"/>
    <w:rsid w:val="005B7C02"/>
    <w:rsid w:val="005E6979"/>
    <w:rsid w:val="00610766"/>
    <w:rsid w:val="00615780"/>
    <w:rsid w:val="0061599E"/>
    <w:rsid w:val="006212B9"/>
    <w:rsid w:val="00621CB3"/>
    <w:rsid w:val="00623BC7"/>
    <w:rsid w:val="00635FDF"/>
    <w:rsid w:val="00647461"/>
    <w:rsid w:val="006503B5"/>
    <w:rsid w:val="00650CFD"/>
    <w:rsid w:val="0065172B"/>
    <w:rsid w:val="00663208"/>
    <w:rsid w:val="006637A3"/>
    <w:rsid w:val="00677B54"/>
    <w:rsid w:val="00690112"/>
    <w:rsid w:val="006A287B"/>
    <w:rsid w:val="006A42D4"/>
    <w:rsid w:val="006B2032"/>
    <w:rsid w:val="006B2CD9"/>
    <w:rsid w:val="006B5965"/>
    <w:rsid w:val="006B6CB3"/>
    <w:rsid w:val="006D0C8B"/>
    <w:rsid w:val="006D41C1"/>
    <w:rsid w:val="00700B86"/>
    <w:rsid w:val="00701B4B"/>
    <w:rsid w:val="00704A90"/>
    <w:rsid w:val="00717318"/>
    <w:rsid w:val="007346C0"/>
    <w:rsid w:val="00740AF3"/>
    <w:rsid w:val="007533B4"/>
    <w:rsid w:val="00753A41"/>
    <w:rsid w:val="0075628E"/>
    <w:rsid w:val="00774CDA"/>
    <w:rsid w:val="007C085D"/>
    <w:rsid w:val="007C101A"/>
    <w:rsid w:val="007C740C"/>
    <w:rsid w:val="007D40F2"/>
    <w:rsid w:val="007D63C5"/>
    <w:rsid w:val="007E4E83"/>
    <w:rsid w:val="0080375D"/>
    <w:rsid w:val="0080749A"/>
    <w:rsid w:val="0083151E"/>
    <w:rsid w:val="0083553E"/>
    <w:rsid w:val="008514E6"/>
    <w:rsid w:val="0085703A"/>
    <w:rsid w:val="0086069A"/>
    <w:rsid w:val="008655E4"/>
    <w:rsid w:val="00865E70"/>
    <w:rsid w:val="0087114E"/>
    <w:rsid w:val="00881F67"/>
    <w:rsid w:val="00883E41"/>
    <w:rsid w:val="00885647"/>
    <w:rsid w:val="008870BC"/>
    <w:rsid w:val="008942F8"/>
    <w:rsid w:val="008B3C22"/>
    <w:rsid w:val="008C5DB3"/>
    <w:rsid w:val="008D69AD"/>
    <w:rsid w:val="008E04E8"/>
    <w:rsid w:val="008F509A"/>
    <w:rsid w:val="00905ADE"/>
    <w:rsid w:val="009061D1"/>
    <w:rsid w:val="00912AB0"/>
    <w:rsid w:val="00914291"/>
    <w:rsid w:val="00923D02"/>
    <w:rsid w:val="00931A14"/>
    <w:rsid w:val="00934ECD"/>
    <w:rsid w:val="009403AA"/>
    <w:rsid w:val="0094220C"/>
    <w:rsid w:val="0094272D"/>
    <w:rsid w:val="0094406E"/>
    <w:rsid w:val="009475C7"/>
    <w:rsid w:val="0095086F"/>
    <w:rsid w:val="00954418"/>
    <w:rsid w:val="0096124E"/>
    <w:rsid w:val="00961660"/>
    <w:rsid w:val="00962D32"/>
    <w:rsid w:val="00971016"/>
    <w:rsid w:val="009830A1"/>
    <w:rsid w:val="00986C3C"/>
    <w:rsid w:val="009872C4"/>
    <w:rsid w:val="00987DE5"/>
    <w:rsid w:val="00991194"/>
    <w:rsid w:val="00995046"/>
    <w:rsid w:val="00996EE4"/>
    <w:rsid w:val="009972FC"/>
    <w:rsid w:val="0099730A"/>
    <w:rsid w:val="009A2086"/>
    <w:rsid w:val="009B2C40"/>
    <w:rsid w:val="009C5AA0"/>
    <w:rsid w:val="009D3E2B"/>
    <w:rsid w:val="009D41CB"/>
    <w:rsid w:val="009E27EA"/>
    <w:rsid w:val="009E32DD"/>
    <w:rsid w:val="009E5C20"/>
    <w:rsid w:val="009E676C"/>
    <w:rsid w:val="009F030B"/>
    <w:rsid w:val="009F1535"/>
    <w:rsid w:val="009F7C8B"/>
    <w:rsid w:val="00A10413"/>
    <w:rsid w:val="00A16A3F"/>
    <w:rsid w:val="00A22A6D"/>
    <w:rsid w:val="00A52AC8"/>
    <w:rsid w:val="00A72387"/>
    <w:rsid w:val="00A752C9"/>
    <w:rsid w:val="00A75AA9"/>
    <w:rsid w:val="00A76DB3"/>
    <w:rsid w:val="00A906E4"/>
    <w:rsid w:val="00A964FD"/>
    <w:rsid w:val="00AC61F4"/>
    <w:rsid w:val="00AD1649"/>
    <w:rsid w:val="00AD4CA2"/>
    <w:rsid w:val="00AE3962"/>
    <w:rsid w:val="00B115AE"/>
    <w:rsid w:val="00B15E1B"/>
    <w:rsid w:val="00B17F90"/>
    <w:rsid w:val="00B21C46"/>
    <w:rsid w:val="00B24E04"/>
    <w:rsid w:val="00B32BF8"/>
    <w:rsid w:val="00B36857"/>
    <w:rsid w:val="00B44F17"/>
    <w:rsid w:val="00B52E2A"/>
    <w:rsid w:val="00B6329E"/>
    <w:rsid w:val="00B6349C"/>
    <w:rsid w:val="00B7544B"/>
    <w:rsid w:val="00B806E3"/>
    <w:rsid w:val="00B84770"/>
    <w:rsid w:val="00B865A8"/>
    <w:rsid w:val="00B86C26"/>
    <w:rsid w:val="00BA093E"/>
    <w:rsid w:val="00BA1BD6"/>
    <w:rsid w:val="00BB6333"/>
    <w:rsid w:val="00BC567C"/>
    <w:rsid w:val="00BD5EBB"/>
    <w:rsid w:val="00BE4104"/>
    <w:rsid w:val="00BE4C3C"/>
    <w:rsid w:val="00BF1656"/>
    <w:rsid w:val="00BF2A64"/>
    <w:rsid w:val="00C1148D"/>
    <w:rsid w:val="00C23C15"/>
    <w:rsid w:val="00C401F4"/>
    <w:rsid w:val="00C50CF7"/>
    <w:rsid w:val="00C6729B"/>
    <w:rsid w:val="00C71636"/>
    <w:rsid w:val="00C728EC"/>
    <w:rsid w:val="00C74FDC"/>
    <w:rsid w:val="00C757D0"/>
    <w:rsid w:val="00C77BA1"/>
    <w:rsid w:val="00C83B4F"/>
    <w:rsid w:val="00C9254E"/>
    <w:rsid w:val="00CA4DF9"/>
    <w:rsid w:val="00CB0701"/>
    <w:rsid w:val="00CB38D4"/>
    <w:rsid w:val="00CC3710"/>
    <w:rsid w:val="00CC3CC9"/>
    <w:rsid w:val="00CC45EC"/>
    <w:rsid w:val="00CD3D77"/>
    <w:rsid w:val="00CE0FD3"/>
    <w:rsid w:val="00CE5D33"/>
    <w:rsid w:val="00CF2610"/>
    <w:rsid w:val="00CF5E5E"/>
    <w:rsid w:val="00D02BC2"/>
    <w:rsid w:val="00D045AF"/>
    <w:rsid w:val="00D07FB8"/>
    <w:rsid w:val="00D13F5C"/>
    <w:rsid w:val="00D1523E"/>
    <w:rsid w:val="00D2201A"/>
    <w:rsid w:val="00D222C9"/>
    <w:rsid w:val="00D23EA7"/>
    <w:rsid w:val="00D27381"/>
    <w:rsid w:val="00D31A72"/>
    <w:rsid w:val="00D453DB"/>
    <w:rsid w:val="00D51512"/>
    <w:rsid w:val="00D558AD"/>
    <w:rsid w:val="00D55C3D"/>
    <w:rsid w:val="00D70856"/>
    <w:rsid w:val="00D823AC"/>
    <w:rsid w:val="00D94247"/>
    <w:rsid w:val="00D95932"/>
    <w:rsid w:val="00D96D42"/>
    <w:rsid w:val="00DB75BB"/>
    <w:rsid w:val="00DF0CCC"/>
    <w:rsid w:val="00DF4466"/>
    <w:rsid w:val="00DF6FF1"/>
    <w:rsid w:val="00E0085B"/>
    <w:rsid w:val="00E037F7"/>
    <w:rsid w:val="00E042B0"/>
    <w:rsid w:val="00E0498D"/>
    <w:rsid w:val="00E13F3B"/>
    <w:rsid w:val="00E177D8"/>
    <w:rsid w:val="00E17D9C"/>
    <w:rsid w:val="00E17E74"/>
    <w:rsid w:val="00E24C6F"/>
    <w:rsid w:val="00E26E2E"/>
    <w:rsid w:val="00E27CCC"/>
    <w:rsid w:val="00E30CE1"/>
    <w:rsid w:val="00E31859"/>
    <w:rsid w:val="00E36425"/>
    <w:rsid w:val="00E56417"/>
    <w:rsid w:val="00E919CA"/>
    <w:rsid w:val="00E96E59"/>
    <w:rsid w:val="00EA3BEC"/>
    <w:rsid w:val="00EA44DD"/>
    <w:rsid w:val="00EB41A7"/>
    <w:rsid w:val="00EC425D"/>
    <w:rsid w:val="00EC5A76"/>
    <w:rsid w:val="00ED763A"/>
    <w:rsid w:val="00EF4E3E"/>
    <w:rsid w:val="00F403A5"/>
    <w:rsid w:val="00F574C8"/>
    <w:rsid w:val="00F624FE"/>
    <w:rsid w:val="00F6435C"/>
    <w:rsid w:val="00F81A64"/>
    <w:rsid w:val="00F953B2"/>
    <w:rsid w:val="00F956CF"/>
    <w:rsid w:val="00F95DF4"/>
    <w:rsid w:val="00FA24B1"/>
    <w:rsid w:val="00FA7469"/>
    <w:rsid w:val="00FA7FF4"/>
    <w:rsid w:val="00FB1356"/>
    <w:rsid w:val="00FB7811"/>
    <w:rsid w:val="00FC2633"/>
    <w:rsid w:val="00FC5C24"/>
    <w:rsid w:val="00FC7128"/>
    <w:rsid w:val="00FD391F"/>
    <w:rsid w:val="00FD6A10"/>
    <w:rsid w:val="00FE1013"/>
    <w:rsid w:val="00FE2A30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D8C85"/>
  <w15:docId w15:val="{9A23E676-347A-4A79-B509-80F049BF9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11D"/>
  </w:style>
  <w:style w:type="paragraph" w:styleId="1">
    <w:name w:val="heading 1"/>
    <w:basedOn w:val="a"/>
    <w:link w:val="10"/>
    <w:uiPriority w:val="9"/>
    <w:qFormat/>
    <w:rsid w:val="006B2032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752C9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CB3"/>
    <w:pPr>
      <w:ind w:left="720"/>
      <w:contextualSpacing/>
    </w:pPr>
  </w:style>
  <w:style w:type="paragraph" w:customStyle="1" w:styleId="11">
    <w:name w:val="Абзац списка1"/>
    <w:basedOn w:val="a"/>
    <w:rsid w:val="00677B54"/>
    <w:pPr>
      <w:suppressAutoHyphens/>
      <w:ind w:left="720"/>
    </w:pPr>
    <w:rPr>
      <w:rFonts w:ascii="Calibri" w:eastAsia="SimSu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B2032"/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52C9"/>
    <w:rPr>
      <w:rFonts w:ascii="Times New Roman" w:eastAsia="Times New Roman" w:hAnsi="Times New Roman" w:cs="Times New Roman"/>
      <w:b/>
      <w:bCs/>
      <w:caps/>
      <w:sz w:val="28"/>
      <w:szCs w:val="3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2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7381"/>
  </w:style>
  <w:style w:type="paragraph" w:styleId="a9">
    <w:name w:val="footer"/>
    <w:basedOn w:val="a"/>
    <w:link w:val="aa"/>
    <w:uiPriority w:val="99"/>
    <w:unhideWhenUsed/>
    <w:rsid w:val="00D2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7381"/>
  </w:style>
  <w:style w:type="character" w:styleId="ab">
    <w:name w:val="Hyperlink"/>
    <w:basedOn w:val="a0"/>
    <w:uiPriority w:val="99"/>
    <w:unhideWhenUsed/>
    <w:rsid w:val="004E47B5"/>
    <w:rPr>
      <w:color w:val="0000FF"/>
      <w:u w:val="single"/>
    </w:rPr>
  </w:style>
  <w:style w:type="paragraph" w:styleId="ac">
    <w:name w:val="No Spacing"/>
    <w:uiPriority w:val="1"/>
    <w:qFormat/>
    <w:rsid w:val="00717318"/>
    <w:pPr>
      <w:spacing w:after="0" w:line="240" w:lineRule="auto"/>
    </w:pPr>
  </w:style>
  <w:style w:type="table" w:styleId="ad">
    <w:name w:val="Table Grid"/>
    <w:basedOn w:val="a1"/>
    <w:uiPriority w:val="59"/>
    <w:rsid w:val="0010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01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1EE5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871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7114E"/>
  </w:style>
  <w:style w:type="character" w:styleId="af0">
    <w:name w:val="FollowedHyperlink"/>
    <w:basedOn w:val="a0"/>
    <w:uiPriority w:val="99"/>
    <w:semiHidden/>
    <w:unhideWhenUsed/>
    <w:rsid w:val="0087114E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A752C9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752C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752C9"/>
    <w:pPr>
      <w:spacing w:after="100"/>
      <w:ind w:left="220"/>
    </w:pPr>
  </w:style>
  <w:style w:type="character" w:customStyle="1" w:styleId="hl">
    <w:name w:val="hl"/>
    <w:basedOn w:val="a0"/>
    <w:rsid w:val="00580E54"/>
  </w:style>
  <w:style w:type="character" w:styleId="af2">
    <w:name w:val="Strong"/>
    <w:basedOn w:val="a0"/>
    <w:uiPriority w:val="22"/>
    <w:qFormat/>
    <w:rsid w:val="00914291"/>
    <w:rPr>
      <w:b/>
      <w:bCs/>
    </w:rPr>
  </w:style>
  <w:style w:type="character" w:customStyle="1" w:styleId="nowrap">
    <w:name w:val="nowrap"/>
    <w:basedOn w:val="a0"/>
    <w:rsid w:val="009A2086"/>
  </w:style>
  <w:style w:type="character" w:styleId="af3">
    <w:name w:val="Placeholder Text"/>
    <w:basedOn w:val="a0"/>
    <w:uiPriority w:val="99"/>
    <w:semiHidden/>
    <w:rsid w:val="00C83B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E91A7-297C-40B3-8682-593D6C13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342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Репин</dc:creator>
  <cp:keywords/>
  <dc:description/>
  <cp:lastModifiedBy>1</cp:lastModifiedBy>
  <cp:revision>4</cp:revision>
  <dcterms:created xsi:type="dcterms:W3CDTF">2022-10-01T18:15:00Z</dcterms:created>
  <dcterms:modified xsi:type="dcterms:W3CDTF">2022-10-07T17:50:00Z</dcterms:modified>
</cp:coreProperties>
</file>